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942D" w14:textId="77777777" w:rsidR="00E42E62" w:rsidRPr="006300B6" w:rsidRDefault="00E42E62" w:rsidP="00E42E62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 xml:space="preserve">Town of </w:t>
      </w:r>
      <w:r>
        <w:rPr>
          <w:rFonts w:cs="Calibri"/>
          <w:b/>
          <w:bCs/>
        </w:rPr>
        <w:t>Weathersfield</w:t>
      </w:r>
    </w:p>
    <w:p w14:paraId="77730110" w14:textId="493D2E8E" w:rsidR="00200A92" w:rsidRPr="006300B6" w:rsidRDefault="00200A92" w:rsidP="00200A92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>LOCAL HAZARD MITIGATION PLAN UPDATE</w:t>
      </w:r>
    </w:p>
    <w:p w14:paraId="4B2FEB6E" w14:textId="1237AB20" w:rsidR="00200A92" w:rsidRDefault="00200A92" w:rsidP="00200A92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 xml:space="preserve">Hazard Mitigation </w:t>
      </w:r>
      <w:r w:rsidR="00E42E62">
        <w:rPr>
          <w:rFonts w:cs="Calibri"/>
          <w:b/>
          <w:bCs/>
        </w:rPr>
        <w:t>Planning Team</w:t>
      </w:r>
      <w:r w:rsidR="00E747D3">
        <w:rPr>
          <w:rFonts w:cs="Calibri"/>
          <w:b/>
          <w:bCs/>
        </w:rPr>
        <w:t xml:space="preserve"> Meeting</w:t>
      </w:r>
    </w:p>
    <w:p w14:paraId="330F0341" w14:textId="77777777" w:rsidR="004722CB" w:rsidRDefault="004722CB" w:rsidP="004722CB">
      <w:pPr>
        <w:jc w:val="center"/>
        <w:rPr>
          <w:rFonts w:cs="Calibri"/>
          <w:b/>
          <w:bCs/>
        </w:rPr>
      </w:pPr>
    </w:p>
    <w:p w14:paraId="48DF8816" w14:textId="20FB2940" w:rsidR="00861CD5" w:rsidRDefault="008E2230" w:rsidP="00861CD5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Martin Memorial Hall</w:t>
      </w:r>
    </w:p>
    <w:p w14:paraId="2B3FBE09" w14:textId="3BB57845" w:rsidR="008E2230" w:rsidRDefault="008E2230" w:rsidP="00861CD5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5259 US Route 5, Ascutney, VT</w:t>
      </w:r>
    </w:p>
    <w:p w14:paraId="42748A4F" w14:textId="0670BD4A" w:rsidR="00861CD5" w:rsidRPr="006300B6" w:rsidRDefault="004F1ECA" w:rsidP="00861CD5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T</w:t>
      </w:r>
      <w:r w:rsidR="006A33A9">
        <w:rPr>
          <w:rFonts w:cs="Calibri"/>
          <w:b/>
          <w:bCs/>
        </w:rPr>
        <w:t>hursday</w:t>
      </w:r>
      <w:r>
        <w:rPr>
          <w:rFonts w:cs="Calibri"/>
          <w:b/>
          <w:bCs/>
        </w:rPr>
        <w:t xml:space="preserve">, </w:t>
      </w:r>
      <w:r w:rsidR="007D22DC">
        <w:rPr>
          <w:rFonts w:cs="Calibri"/>
          <w:b/>
          <w:bCs/>
        </w:rPr>
        <w:t>August</w:t>
      </w:r>
      <w:r>
        <w:rPr>
          <w:rFonts w:cs="Calibri"/>
          <w:b/>
          <w:bCs/>
        </w:rPr>
        <w:t xml:space="preserve"> </w:t>
      </w:r>
      <w:r w:rsidR="006A33A9">
        <w:rPr>
          <w:rFonts w:cs="Calibri"/>
          <w:b/>
          <w:bCs/>
        </w:rPr>
        <w:t>24</w:t>
      </w:r>
      <w:r>
        <w:rPr>
          <w:rFonts w:cs="Calibri"/>
          <w:b/>
          <w:bCs/>
        </w:rPr>
        <w:t>th</w:t>
      </w:r>
    </w:p>
    <w:p w14:paraId="0BEADC22" w14:textId="77777777" w:rsidR="00861CD5" w:rsidRPr="006300B6" w:rsidRDefault="00861CD5" w:rsidP="00861CD5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>6</w:t>
      </w:r>
      <w:r>
        <w:rPr>
          <w:rFonts w:cs="Calibri"/>
          <w:b/>
          <w:bCs/>
        </w:rPr>
        <w:t>:30</w:t>
      </w:r>
      <w:r w:rsidRPr="006300B6">
        <w:rPr>
          <w:rFonts w:cs="Calibri"/>
          <w:b/>
          <w:bCs/>
        </w:rPr>
        <w:t>pm to 8</w:t>
      </w:r>
      <w:r>
        <w:rPr>
          <w:rFonts w:cs="Calibri"/>
          <w:b/>
          <w:bCs/>
        </w:rPr>
        <w:t>:00</w:t>
      </w:r>
      <w:r w:rsidRPr="006300B6">
        <w:rPr>
          <w:rFonts w:cs="Calibri"/>
          <w:b/>
          <w:bCs/>
        </w:rPr>
        <w:t>pm</w:t>
      </w:r>
    </w:p>
    <w:p w14:paraId="0354C22D" w14:textId="3DE6FB41" w:rsidR="00C63DAD" w:rsidRPr="004F1ECA" w:rsidRDefault="00C63DAD" w:rsidP="00C63DAD">
      <w:pPr>
        <w:jc w:val="center"/>
        <w:rPr>
          <w:rFonts w:cs="Calibri"/>
          <w:i/>
          <w:iCs/>
          <w:sz w:val="22"/>
          <w:szCs w:val="22"/>
        </w:rPr>
      </w:pPr>
      <w:r w:rsidRPr="00C63DAD">
        <w:rPr>
          <w:rFonts w:cs="Calibri"/>
          <w:i/>
          <w:iCs/>
          <w:sz w:val="22"/>
          <w:szCs w:val="22"/>
        </w:rPr>
        <w:t>A hybrid option is available via Zoom:</w:t>
      </w:r>
      <w:r w:rsidR="004F1ECA">
        <w:t xml:space="preserve"> </w:t>
      </w:r>
      <w:hyperlink r:id="rId11" w:history="1">
        <w:r w:rsidR="003564B5" w:rsidRPr="002342F5">
          <w:rPr>
            <w:rStyle w:val="Hyperlink"/>
          </w:rPr>
          <w:t>https://us02web.zoom.us/j/82769736992</w:t>
        </w:r>
      </w:hyperlink>
      <w:r w:rsidR="003564B5">
        <w:t xml:space="preserve">  </w:t>
      </w:r>
      <w:r w:rsidR="004F1ECA" w:rsidRPr="004F1ECA">
        <w:rPr>
          <w:i/>
          <w:iCs/>
        </w:rPr>
        <w:t xml:space="preserve"> </w:t>
      </w:r>
      <w:r w:rsidR="00C21E11" w:rsidRPr="004F1ECA">
        <w:rPr>
          <w:i/>
          <w:iCs/>
        </w:rPr>
        <w:t xml:space="preserve"> </w:t>
      </w:r>
    </w:p>
    <w:p w14:paraId="26576F47" w14:textId="77777777" w:rsidR="00C63DAD" w:rsidRDefault="00C63DAD" w:rsidP="00200A92">
      <w:pPr>
        <w:jc w:val="center"/>
        <w:rPr>
          <w:rFonts w:cs="Calibri"/>
        </w:rPr>
      </w:pPr>
    </w:p>
    <w:p w14:paraId="6E4AB961" w14:textId="77777777" w:rsidR="00360460" w:rsidRDefault="00360460" w:rsidP="00200A92">
      <w:pPr>
        <w:jc w:val="center"/>
        <w:rPr>
          <w:rFonts w:cs="Calibri"/>
        </w:rPr>
      </w:pPr>
    </w:p>
    <w:p w14:paraId="53E8AFE7" w14:textId="77777777" w:rsidR="00360460" w:rsidRPr="006300B6" w:rsidRDefault="00360460" w:rsidP="00200A92">
      <w:pPr>
        <w:jc w:val="center"/>
        <w:rPr>
          <w:rFonts w:cs="Calibri"/>
        </w:rPr>
      </w:pPr>
    </w:p>
    <w:p w14:paraId="1171E7E2" w14:textId="59D98C03" w:rsidR="00200A92" w:rsidRDefault="00200A92" w:rsidP="00360460">
      <w:pPr>
        <w:jc w:val="center"/>
        <w:rPr>
          <w:rFonts w:cs="Calibri"/>
          <w:b/>
          <w:bCs/>
        </w:rPr>
      </w:pPr>
      <w:r w:rsidRPr="006300B6">
        <w:rPr>
          <w:rFonts w:cs="Calibri"/>
          <w:b/>
          <w:bCs/>
        </w:rPr>
        <w:t>AGENDA</w:t>
      </w:r>
    </w:p>
    <w:p w14:paraId="14C14C3E" w14:textId="77777777" w:rsidR="00360460" w:rsidRPr="006300B6" w:rsidRDefault="00360460" w:rsidP="00360460">
      <w:pPr>
        <w:rPr>
          <w:rFonts w:cs="Calibri"/>
          <w:b/>
          <w:bCs/>
        </w:rPr>
      </w:pPr>
    </w:p>
    <w:p w14:paraId="320796BB" w14:textId="4753D42B" w:rsidR="0097788B" w:rsidRDefault="00200A92" w:rsidP="003564B5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6300B6">
        <w:rPr>
          <w:rFonts w:ascii="Calibri" w:hAnsi="Calibri" w:cs="Calibri"/>
        </w:rPr>
        <w:t xml:space="preserve">Introduction if Public is Present </w:t>
      </w:r>
    </w:p>
    <w:p w14:paraId="249A0629" w14:textId="0482FF66" w:rsidR="00CB0638" w:rsidRPr="003564B5" w:rsidRDefault="00CB0638" w:rsidP="003564B5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Discussion of Plan Goals</w:t>
      </w:r>
    </w:p>
    <w:p w14:paraId="0D23B140" w14:textId="6032CFCF" w:rsidR="0069098B" w:rsidRDefault="00302892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</w:t>
      </w:r>
      <w:r w:rsidR="009F11F1">
        <w:rPr>
          <w:rFonts w:ascii="Calibri" w:hAnsi="Calibri" w:cs="Calibri"/>
        </w:rPr>
        <w:t xml:space="preserve">Potential New </w:t>
      </w:r>
      <w:r>
        <w:rPr>
          <w:rFonts w:ascii="Calibri" w:hAnsi="Calibri" w:cs="Calibri"/>
        </w:rPr>
        <w:t xml:space="preserve">2023-2028 </w:t>
      </w:r>
      <w:r w:rsidR="009F11F1">
        <w:rPr>
          <w:rFonts w:ascii="Calibri" w:hAnsi="Calibri" w:cs="Calibri"/>
        </w:rPr>
        <w:t xml:space="preserve">Mitigation </w:t>
      </w:r>
      <w:r>
        <w:rPr>
          <w:rFonts w:ascii="Calibri" w:hAnsi="Calibri" w:cs="Calibri"/>
        </w:rPr>
        <w:t>Actions, Strategies, Policies, and Programs</w:t>
      </w:r>
    </w:p>
    <w:p w14:paraId="49A4B03E" w14:textId="406DA121" w:rsidR="00AA3BBF" w:rsidRDefault="00AA3BBF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Discussion of Plan Monitoring Process</w:t>
      </w:r>
    </w:p>
    <w:p w14:paraId="78740859" w14:textId="58BAB0F6" w:rsidR="00FF6E20" w:rsidRDefault="004F4A82" w:rsidP="00360460">
      <w:pPr>
        <w:pStyle w:val="ListParagraph"/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Adjournment</w:t>
      </w:r>
    </w:p>
    <w:p w14:paraId="276EA046" w14:textId="77777777" w:rsidR="003C6A19" w:rsidRDefault="003C6A19" w:rsidP="004F4A82">
      <w:pPr>
        <w:spacing w:line="360" w:lineRule="auto"/>
        <w:rPr>
          <w:rFonts w:cs="Calibri"/>
        </w:rPr>
      </w:pPr>
    </w:p>
    <w:p w14:paraId="30933ADD" w14:textId="77777777" w:rsidR="00B03804" w:rsidRDefault="00B03804" w:rsidP="0021631F">
      <w:pPr>
        <w:pStyle w:val="Caption"/>
        <w:keepNext/>
        <w:rPr>
          <w:color w:val="auto"/>
          <w:sz w:val="24"/>
          <w:szCs w:val="24"/>
        </w:rPr>
      </w:pPr>
      <w:bookmarkStart w:id="0" w:name="_Hlk71118342"/>
    </w:p>
    <w:p w14:paraId="779E8D45" w14:textId="77777777" w:rsidR="0074420E" w:rsidRDefault="0074420E" w:rsidP="0074420E"/>
    <w:p w14:paraId="125CE37E" w14:textId="77777777" w:rsidR="0074420E" w:rsidRDefault="0074420E" w:rsidP="0074420E"/>
    <w:p w14:paraId="04C1FBEE" w14:textId="77777777" w:rsidR="0074420E" w:rsidRDefault="0074420E" w:rsidP="0074420E"/>
    <w:p w14:paraId="60CEC920" w14:textId="77777777" w:rsidR="0074420E" w:rsidRDefault="0074420E" w:rsidP="0074420E"/>
    <w:p w14:paraId="35D72599" w14:textId="77777777" w:rsidR="0074420E" w:rsidRDefault="0074420E" w:rsidP="0074420E"/>
    <w:p w14:paraId="7BF4EF26" w14:textId="77777777" w:rsidR="0074420E" w:rsidRDefault="0074420E" w:rsidP="0074420E"/>
    <w:p w14:paraId="2CF2D2E9" w14:textId="77777777" w:rsidR="0074420E" w:rsidRDefault="0074420E" w:rsidP="0074420E"/>
    <w:p w14:paraId="4DFDD6D8" w14:textId="77777777" w:rsidR="0074420E" w:rsidRPr="0074420E" w:rsidRDefault="0074420E" w:rsidP="0074420E"/>
    <w:p w14:paraId="65B50530" w14:textId="77777777" w:rsidR="00B03804" w:rsidRDefault="00B03804" w:rsidP="0021631F">
      <w:pPr>
        <w:pStyle w:val="Caption"/>
        <w:keepNext/>
        <w:rPr>
          <w:color w:val="auto"/>
          <w:sz w:val="24"/>
          <w:szCs w:val="24"/>
        </w:rPr>
      </w:pPr>
    </w:p>
    <w:p w14:paraId="315B20EA" w14:textId="77777777" w:rsidR="00B03804" w:rsidRDefault="00B03804" w:rsidP="0021631F">
      <w:pPr>
        <w:pStyle w:val="Caption"/>
        <w:keepNext/>
        <w:rPr>
          <w:color w:val="auto"/>
          <w:sz w:val="24"/>
          <w:szCs w:val="24"/>
        </w:rPr>
      </w:pPr>
    </w:p>
    <w:p w14:paraId="1F9DB5CB" w14:textId="77777777" w:rsidR="00B03804" w:rsidRDefault="00B03804" w:rsidP="00B03804"/>
    <w:p w14:paraId="24192E35" w14:textId="77777777" w:rsidR="00651BBB" w:rsidRDefault="00651BBB" w:rsidP="00B03804"/>
    <w:p w14:paraId="04160016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10CCA08" wp14:editId="02AF6981">
                <wp:simplePos x="0" y="0"/>
                <wp:positionH relativeFrom="column">
                  <wp:posOffset>667385</wp:posOffset>
                </wp:positionH>
                <wp:positionV relativeFrom="paragraph">
                  <wp:posOffset>23495</wp:posOffset>
                </wp:positionV>
                <wp:extent cx="1567180" cy="703580"/>
                <wp:effectExtent l="0" t="0" r="13970" b="2032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74CB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ick-off Meeting</w:t>
                            </w:r>
                          </w:p>
                          <w:p w14:paraId="6B224B89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Invite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wn Manager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</w:t>
                            </w:r>
                          </w:p>
                          <w:p w14:paraId="1DB8C507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ril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CA0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2.55pt;margin-top:1.85pt;width:123.4pt;height:55.4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">
                <v:textbox>
                  <w:txbxContent>
                    <w:p w14:paraId="059974CB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ick-off Meeting</w:t>
                      </w:r>
                    </w:p>
                    <w:p w14:paraId="6B224B89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Invited: </w:t>
                      </w:r>
                      <w:r>
                        <w:rPr>
                          <w:sz w:val="20"/>
                          <w:szCs w:val="20"/>
                        </w:rPr>
                        <w:t>Town Manager</w:t>
                      </w:r>
                      <w:r w:rsidRPr="00220B47">
                        <w:rPr>
                          <w:sz w:val="20"/>
                          <w:szCs w:val="20"/>
                        </w:rPr>
                        <w:t>, MARC</w:t>
                      </w:r>
                    </w:p>
                    <w:p w14:paraId="1DB8C507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sz w:val="20"/>
                          <w:szCs w:val="20"/>
                        </w:rPr>
                        <w:t>April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E6F301D" wp14:editId="2A958F7F">
                <wp:simplePos x="0" y="0"/>
                <wp:positionH relativeFrom="column">
                  <wp:posOffset>78205</wp:posOffset>
                </wp:positionH>
                <wp:positionV relativeFrom="paragraph">
                  <wp:posOffset>75632</wp:posOffset>
                </wp:positionV>
                <wp:extent cx="457200" cy="457200"/>
                <wp:effectExtent l="0" t="0" r="19050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74421952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46B5391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301D" id="Text Box 33" o:spid="_x0000_s1027" type="#_x0000_t202" style="position:absolute;margin-left:6.15pt;margin-top:5.95pt;width:36pt;height:36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74421952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46B5391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6AEC624" wp14:editId="39F42619">
                <wp:simplePos x="0" y="0"/>
                <wp:positionH relativeFrom="column">
                  <wp:posOffset>2287905</wp:posOffset>
                </wp:positionH>
                <wp:positionV relativeFrom="paragraph">
                  <wp:posOffset>284480</wp:posOffset>
                </wp:positionV>
                <wp:extent cx="609600" cy="0"/>
                <wp:effectExtent l="0" t="11430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72CC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80.15pt;margin-top:22.4pt;width:4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AV5X06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66670CF" wp14:editId="0302AC57">
                <wp:simplePos x="0" y="0"/>
                <wp:positionH relativeFrom="column">
                  <wp:posOffset>2965450</wp:posOffset>
                </wp:positionH>
                <wp:positionV relativeFrom="paragraph">
                  <wp:posOffset>5715</wp:posOffset>
                </wp:positionV>
                <wp:extent cx="3232785" cy="781685"/>
                <wp:effectExtent l="0" t="0" r="24765" b="1841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BA18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1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nning Process</w:t>
                            </w:r>
                          </w:p>
                          <w:p w14:paraId="09FCEB16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2196681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HM Plan Timelines and Process</w:t>
                            </w:r>
                          </w:p>
                          <w:p w14:paraId="46D35F97" w14:textId="77777777" w:rsidR="00651BBB" w:rsidRPr="00220B47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40699306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Public Outreach Procedures</w:t>
                            </w:r>
                          </w:p>
                          <w:p w14:paraId="36071154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308574" w14:textId="77777777" w:rsidR="00651BBB" w:rsidRPr="00723180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70CF" id="Text Box 25" o:spid="_x0000_s1028" type="#_x0000_t202" style="position:absolute;margin-left:233.5pt;margin-top:.45pt;width:254.55pt;height:61.5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">
                <v:textbox>
                  <w:txbxContent>
                    <w:p w14:paraId="3471BA18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23180">
                        <w:rPr>
                          <w:b/>
                          <w:bCs/>
                          <w:sz w:val="20"/>
                          <w:szCs w:val="20"/>
                        </w:rPr>
                        <w:t>Planning Process</w:t>
                      </w:r>
                    </w:p>
                    <w:p w14:paraId="09FCEB16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2196681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HM Plan Timelines and Process</w:t>
                      </w:r>
                    </w:p>
                    <w:p w14:paraId="46D35F97" w14:textId="77777777" w:rsidR="00651BBB" w:rsidRPr="00220B47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40699306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Public Outreach Procedures</w:t>
                      </w:r>
                    </w:p>
                    <w:p w14:paraId="36071154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308574" w14:textId="77777777" w:rsidR="00651BBB" w:rsidRPr="00723180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E03F6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43BAE88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89A31BE" wp14:editId="6E72F8F9">
                <wp:simplePos x="0" y="0"/>
                <wp:positionH relativeFrom="column">
                  <wp:posOffset>2965450</wp:posOffset>
                </wp:positionH>
                <wp:positionV relativeFrom="paragraph">
                  <wp:posOffset>282575</wp:posOffset>
                </wp:positionV>
                <wp:extent cx="3232785" cy="715645"/>
                <wp:effectExtent l="0" t="0" r="2476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86FD" w14:textId="77777777" w:rsidR="00651BBB" w:rsidRPr="00C117BF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liminary Hazard Analysis</w:t>
                            </w:r>
                          </w:p>
                          <w:p w14:paraId="2C535534" w14:textId="77777777" w:rsidR="00651BBB" w:rsidRPr="00220B47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3541692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Present C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urrent Data Overview</w:t>
                            </w:r>
                          </w:p>
                          <w:p w14:paraId="13F875B3" w14:textId="77777777" w:rsidR="00651BBB" w:rsidRPr="00220B47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9077464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 xml:space="preserve">Hazard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 xml:space="preserve">Risk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31BE" id="Text Box 2" o:spid="_x0000_s1029" type="#_x0000_t202" style="position:absolute;margin-left:233.5pt;margin-top:22.25pt;width:254.55pt;height:56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d+FgIAACYEAAAOAAAAZHJzL2Uyb0RvYy54bWysk9tu2zAMhu8H7B0E3S923LhJjThFly7D&#10;gO4AdHsAWZZjYbKoSUrs7OlHyW6anW6G+UIQTekn+ZFa3w6dIkdhnQRd0vkspURoDrXU+5J++bx7&#10;taL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">
                <v:textbox>
                  <w:txbxContent>
                    <w:p w14:paraId="087C86FD" w14:textId="77777777" w:rsidR="00651BBB" w:rsidRPr="00C117BF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Preliminary Hazard Analysis</w:t>
                      </w:r>
                    </w:p>
                    <w:p w14:paraId="2C535534" w14:textId="77777777" w:rsidR="00651BBB" w:rsidRPr="00220B47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3541692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Present C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urrent Data Overview</w:t>
                      </w:r>
                    </w:p>
                    <w:p w14:paraId="13F875B3" w14:textId="77777777" w:rsidR="00651BBB" w:rsidRPr="00220B47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9077464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 xml:space="preserve">Hazard </w:t>
                      </w:r>
                      <w:r w:rsidR="00651BBB">
                        <w:rPr>
                          <w:sz w:val="20"/>
                          <w:szCs w:val="20"/>
                        </w:rPr>
                        <w:t xml:space="preserve">Risk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 xml:space="preserve">Assessment </w:t>
                      </w:r>
                      <w:r w:rsidR="00651BBB">
                        <w:rPr>
                          <w:sz w:val="20"/>
                          <w:szCs w:val="20"/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68B88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C66D14" wp14:editId="16538597">
                <wp:simplePos x="0" y="0"/>
                <wp:positionH relativeFrom="column">
                  <wp:posOffset>652780</wp:posOffset>
                </wp:positionH>
                <wp:positionV relativeFrom="paragraph">
                  <wp:posOffset>285</wp:posOffset>
                </wp:positionV>
                <wp:extent cx="1567180" cy="554990"/>
                <wp:effectExtent l="0" t="0" r="13970" b="165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0448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eting 1</w:t>
                            </w:r>
                          </w:p>
                          <w:p w14:paraId="3D591719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 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</w:t>
                            </w:r>
                          </w:p>
                          <w:p w14:paraId="1DD7E4DD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y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6D14" id="Text Box 217" o:spid="_x0000_s1030" type="#_x0000_t202" style="position:absolute;margin-left:51.4pt;margin-top:0;width:123.4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">
                <v:textbox>
                  <w:txbxContent>
                    <w:p w14:paraId="3DC80448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c </w:t>
                      </w: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Meeting 1</w:t>
                      </w:r>
                    </w:p>
                    <w:p w14:paraId="3D591719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 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</w:t>
                      </w:r>
                    </w:p>
                    <w:p w14:paraId="1DD7E4DD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sz w:val="20"/>
                          <w:szCs w:val="20"/>
                        </w:rPr>
                        <w:t>May 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D38A5DC" wp14:editId="213F9EA6">
                <wp:simplePos x="0" y="0"/>
                <wp:positionH relativeFrom="column">
                  <wp:posOffset>75565</wp:posOffset>
                </wp:positionH>
                <wp:positionV relativeFrom="paragraph">
                  <wp:posOffset>20670</wp:posOffset>
                </wp:positionV>
                <wp:extent cx="457200" cy="4572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37859383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E73B066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A5DC" id="Text Box 1" o:spid="_x0000_s1031" type="#_x0000_t202" style="position:absolute;margin-left:5.95pt;margin-top:1.65pt;width:36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37859383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E73B066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02D3C51D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B602D9" wp14:editId="01980FAF">
                <wp:simplePos x="0" y="0"/>
                <wp:positionH relativeFrom="column">
                  <wp:posOffset>2296160</wp:posOffset>
                </wp:positionH>
                <wp:positionV relativeFrom="paragraph">
                  <wp:posOffset>93060</wp:posOffset>
                </wp:positionV>
                <wp:extent cx="609600" cy="0"/>
                <wp:effectExtent l="0" t="114300" r="0" b="133350"/>
                <wp:wrapNone/>
                <wp:docPr id="2091335051" name="Straight Arrow Connector 209133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7B3C64" id="Straight Arrow Connector 2091335051" o:spid="_x0000_s1026" type="#_x0000_t32" style="position:absolute;margin-left:180.8pt;margin-top:7.35pt;width:4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CvGo8h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</w:p>
    <w:p w14:paraId="113DA1CF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9E5FAD" wp14:editId="73C9450A">
                <wp:simplePos x="0" y="0"/>
                <wp:positionH relativeFrom="column">
                  <wp:posOffset>1406525</wp:posOffset>
                </wp:positionH>
                <wp:positionV relativeFrom="paragraph">
                  <wp:posOffset>15525</wp:posOffset>
                </wp:positionV>
                <wp:extent cx="0" cy="307428"/>
                <wp:effectExtent l="114300" t="0" r="7620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42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3C7C37" id="Straight Arrow Connector 6" o:spid="_x0000_s1026" type="#_x0000_t32" style="position:absolute;margin-left:110.75pt;margin-top:1.2pt;width:0;height:2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" strokecolor="windowText" strokeweight="4.5pt">
                <v:stroke endarrow="block" joinstyle="miter"/>
              </v:shape>
            </w:pict>
          </mc:Fallback>
        </mc:AlternateContent>
      </w:r>
    </w:p>
    <w:p w14:paraId="0475457E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B6A8A18" wp14:editId="11407F22">
                <wp:simplePos x="0" y="0"/>
                <wp:positionH relativeFrom="column">
                  <wp:posOffset>74295</wp:posOffset>
                </wp:positionH>
                <wp:positionV relativeFrom="paragraph">
                  <wp:posOffset>238125</wp:posOffset>
                </wp:positionV>
                <wp:extent cx="457200" cy="4572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148365102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7432926" w14:textId="3682873F" w:rsidR="00651BBB" w:rsidRPr="00CE50D3" w:rsidRDefault="00235AD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A18" id="Text Box 7" o:spid="_x0000_s1032" type="#_x0000_t202" style="position:absolute;margin-left:5.85pt;margin-top:18.75pt;width:36pt;height:3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148365102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7432926" w14:textId="3682873F" w:rsidR="00651BBB" w:rsidRPr="00CE50D3" w:rsidRDefault="00235AD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259E89B" wp14:editId="7E3D776B">
                <wp:simplePos x="0" y="0"/>
                <wp:positionH relativeFrom="column">
                  <wp:posOffset>2965450</wp:posOffset>
                </wp:positionH>
                <wp:positionV relativeFrom="paragraph">
                  <wp:posOffset>120650</wp:posOffset>
                </wp:positionV>
                <wp:extent cx="3232785" cy="1311275"/>
                <wp:effectExtent l="0" t="0" r="24765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6675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view Hazard Profile and Vulnerable Areas</w:t>
                            </w:r>
                          </w:p>
                          <w:p w14:paraId="3FFD4D34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velop Hazard Mitigation Strategies</w:t>
                            </w:r>
                          </w:p>
                          <w:p w14:paraId="73878E4B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479468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Present findings from technical and town plan review</w:t>
                            </w:r>
                          </w:p>
                          <w:p w14:paraId="326ABB3F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92506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Assess previous plan Strategies and Capabilities</w:t>
                            </w:r>
                          </w:p>
                          <w:p w14:paraId="439E3E39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5899743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220B47">
                              <w:rPr>
                                <w:sz w:val="20"/>
                                <w:szCs w:val="20"/>
                              </w:rPr>
                              <w:t>Identify Vulnerable Areas and Populations</w:t>
                            </w:r>
                          </w:p>
                          <w:p w14:paraId="28C5DE7C" w14:textId="12C5D6E5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989869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Identify 2023-2028 Actions, Strategies, Policies, and Programs</w:t>
                            </w:r>
                          </w:p>
                          <w:p w14:paraId="49F5035A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E7866" w14:textId="77777777" w:rsidR="00651BBB" w:rsidRPr="00D62AD0" w:rsidRDefault="00651BBB" w:rsidP="00651B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FADBFB1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E89B" id="Text Box 9" o:spid="_x0000_s1033" type="#_x0000_t202" style="position:absolute;margin-left:233.5pt;margin-top:9.5pt;width:254.55pt;height:103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">
                <v:textbox>
                  <w:txbxContent>
                    <w:p w14:paraId="268E6675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Review Hazard Profile and Vulnerable Areas</w:t>
                      </w:r>
                    </w:p>
                    <w:p w14:paraId="3FFD4D34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velop Hazard Mitigation Strategies</w:t>
                      </w:r>
                    </w:p>
                    <w:p w14:paraId="73878E4B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479468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Present findings from technical and town plan review</w:t>
                      </w:r>
                    </w:p>
                    <w:p w14:paraId="326ABB3F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92506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Assess previous plan Strategies and Capabilities</w:t>
                      </w:r>
                    </w:p>
                    <w:p w14:paraId="439E3E39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5899743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220B47">
                        <w:rPr>
                          <w:sz w:val="20"/>
                          <w:szCs w:val="20"/>
                        </w:rPr>
                        <w:t>Identify Vulnerable Areas and Populations</w:t>
                      </w:r>
                    </w:p>
                    <w:p w14:paraId="28C5DE7C" w14:textId="12C5D6E5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989869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Identify 2023-2028 Actions, Strategies, Policies, and Programs</w:t>
                      </w:r>
                    </w:p>
                    <w:p w14:paraId="49F5035A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8E7866" w14:textId="77777777" w:rsidR="00651BBB" w:rsidRPr="00D62AD0" w:rsidRDefault="00651BBB" w:rsidP="00651B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FADBFB1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71B407B" wp14:editId="0B8564DC">
                <wp:simplePos x="0" y="0"/>
                <wp:positionH relativeFrom="column">
                  <wp:posOffset>628616</wp:posOffset>
                </wp:positionH>
                <wp:positionV relativeFrom="paragraph">
                  <wp:posOffset>186122</wp:posOffset>
                </wp:positionV>
                <wp:extent cx="1567180" cy="718185"/>
                <wp:effectExtent l="0" t="0" r="13970" b="247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AC97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eting 2</w:t>
                            </w:r>
                          </w:p>
                          <w:p w14:paraId="63ACD4AD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 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, Public</w:t>
                            </w:r>
                          </w:p>
                          <w:p w14:paraId="7867D70C" w14:textId="2CEEB97A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4F1ECA">
                              <w:rPr>
                                <w:sz w:val="20"/>
                                <w:szCs w:val="20"/>
                              </w:rPr>
                              <w:t>July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407B" id="Text Box 5" o:spid="_x0000_s1034" type="#_x0000_t202" style="position:absolute;margin-left:49.5pt;margin-top:14.65pt;width:123.4pt;height:56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">
                <v:textbox>
                  <w:txbxContent>
                    <w:p w14:paraId="179FAC97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c </w:t>
                      </w: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Meeting 2</w:t>
                      </w:r>
                    </w:p>
                    <w:p w14:paraId="63ACD4AD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 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, Public</w:t>
                      </w:r>
                    </w:p>
                    <w:p w14:paraId="7867D70C" w14:textId="2CEEB97A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 w:rsidR="004F1ECA">
                        <w:rPr>
                          <w:sz w:val="20"/>
                          <w:szCs w:val="20"/>
                        </w:rPr>
                        <w:t>July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79B3D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7B0BEA" wp14:editId="6684C821">
                <wp:simplePos x="0" y="0"/>
                <wp:positionH relativeFrom="column">
                  <wp:posOffset>2296313</wp:posOffset>
                </wp:positionH>
                <wp:positionV relativeFrom="paragraph">
                  <wp:posOffset>112395</wp:posOffset>
                </wp:positionV>
                <wp:extent cx="609600" cy="0"/>
                <wp:effectExtent l="0" t="11430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0FE6A3" id="Straight Arrow Connector 8" o:spid="_x0000_s1026" type="#_x0000_t32" style="position:absolute;margin-left:180.8pt;margin-top:8.85pt;width:4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AFaEfU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</w:p>
    <w:p w14:paraId="330B29EF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E54873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EFE75B4" wp14:editId="52F63A74">
                <wp:simplePos x="0" y="0"/>
                <wp:positionH relativeFrom="column">
                  <wp:posOffset>1403350</wp:posOffset>
                </wp:positionH>
                <wp:positionV relativeFrom="paragraph">
                  <wp:posOffset>93980</wp:posOffset>
                </wp:positionV>
                <wp:extent cx="0" cy="312821"/>
                <wp:effectExtent l="114300" t="0" r="76200" b="49530"/>
                <wp:wrapNone/>
                <wp:docPr id="1293831796" name="Straight Arrow Connector 129383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821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B5039B" id="Straight Arrow Connector 1293831796" o:spid="_x0000_s1026" type="#_x0000_t32" style="position:absolute;margin-left:110.5pt;margin-top:7.4pt;width:0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" strokecolor="windowText" strokeweight="4.5pt">
                <v:stroke endarrow="block" joinstyle="miter"/>
              </v:shape>
            </w:pict>
          </mc:Fallback>
        </mc:AlternateContent>
      </w:r>
    </w:p>
    <w:p w14:paraId="1BD36D0C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B2D5998" wp14:editId="25D2F3D0">
                <wp:simplePos x="0" y="0"/>
                <wp:positionH relativeFrom="column">
                  <wp:posOffset>624840</wp:posOffset>
                </wp:positionH>
                <wp:positionV relativeFrom="paragraph">
                  <wp:posOffset>164498</wp:posOffset>
                </wp:positionV>
                <wp:extent cx="1567180" cy="613410"/>
                <wp:effectExtent l="0" t="0" r="13970" b="1524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134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DE45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aft Plan for Review: </w:t>
                            </w:r>
                          </w:p>
                          <w:p w14:paraId="3CA8E119" w14:textId="46D4AC4B" w:rsidR="00651BBB" w:rsidRPr="00220B47" w:rsidRDefault="004F1ECA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y/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5998" id="Text Box 17" o:spid="_x0000_s1035" type="#_x0000_t202" style="position:absolute;margin-left:49.2pt;margin-top:12.95pt;width:123.4pt;height:48.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" fillcolor="windowText" strokecolor="windowText">
                <v:textbox>
                  <w:txbxContent>
                    <w:p w14:paraId="42B1DE45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raft Plan for Review: </w:t>
                      </w:r>
                    </w:p>
                    <w:p w14:paraId="3CA8E119" w14:textId="46D4AC4B" w:rsidR="00651BBB" w:rsidRPr="00220B47" w:rsidRDefault="004F1ECA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y/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B1DB5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8E03301" wp14:editId="3C1168EF">
                <wp:simplePos x="0" y="0"/>
                <wp:positionH relativeFrom="column">
                  <wp:posOffset>2955590</wp:posOffset>
                </wp:positionH>
                <wp:positionV relativeFrom="paragraph">
                  <wp:posOffset>117441</wp:posOffset>
                </wp:positionV>
                <wp:extent cx="3232785" cy="1311275"/>
                <wp:effectExtent l="0" t="0" r="24765" b="2222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425E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zard Mitigation Strategies and Preliminary Draft Review</w:t>
                            </w:r>
                          </w:p>
                          <w:p w14:paraId="118ED22A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827357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Review, prioritize, and finalize table of mitigation actions</w:t>
                            </w:r>
                          </w:p>
                          <w:p w14:paraId="2F2149B5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185012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 xml:space="preserve">Develop plan monitoring process </w:t>
                            </w:r>
                          </w:p>
                          <w:p w14:paraId="2B15844A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059397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 w:rsidRPr="00D018C9">
                              <w:rPr>
                                <w:sz w:val="20"/>
                                <w:szCs w:val="20"/>
                              </w:rPr>
                              <w:t>Review of preliminary draft</w:t>
                            </w:r>
                          </w:p>
                          <w:p w14:paraId="7380D50F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A99E9" w14:textId="77777777" w:rsidR="00651BBB" w:rsidRPr="00D62AD0" w:rsidRDefault="00651BBB" w:rsidP="00651B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A6F440D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3301" id="Text Box 34" o:spid="_x0000_s1036" type="#_x0000_t202" style="position:absolute;margin-left:232.7pt;margin-top:9.25pt;width:254.55pt;height:103.2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">
                <v:textbox>
                  <w:txbxContent>
                    <w:p w14:paraId="35D0425E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azard Mitigation Strategies and Preliminary Draft Review</w:t>
                      </w:r>
                    </w:p>
                    <w:p w14:paraId="118ED22A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827357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Review, prioritize, and finalize table of mitigation actions</w:t>
                      </w:r>
                    </w:p>
                    <w:p w14:paraId="2F2149B5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185012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 xml:space="preserve">Develop plan monitoring process </w:t>
                      </w:r>
                    </w:p>
                    <w:p w14:paraId="2B15844A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059397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 w:rsidRPr="00D018C9">
                        <w:rPr>
                          <w:sz w:val="20"/>
                          <w:szCs w:val="20"/>
                        </w:rPr>
                        <w:t>Review of preliminary draft</w:t>
                      </w:r>
                    </w:p>
                    <w:p w14:paraId="7380D50F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7A99E9" w14:textId="77777777" w:rsidR="00651BBB" w:rsidRPr="00D62AD0" w:rsidRDefault="00651BBB" w:rsidP="00651B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A6F440D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F730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2F35BD0" wp14:editId="4D15FCE0">
                <wp:simplePos x="0" y="0"/>
                <wp:positionH relativeFrom="column">
                  <wp:posOffset>1428750</wp:posOffset>
                </wp:positionH>
                <wp:positionV relativeFrom="paragraph">
                  <wp:posOffset>236220</wp:posOffset>
                </wp:positionV>
                <wp:extent cx="0" cy="260350"/>
                <wp:effectExtent l="11430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7A3CF3" id="Straight Arrow Connector 16" o:spid="_x0000_s1026" type="#_x0000_t32" style="position:absolute;margin-left:112.5pt;margin-top:18.6pt;width:0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" strokecolor="windowText" strokeweight="4.5pt">
                <v:stroke endarrow="block" joinstyle="miter"/>
              </v:shape>
            </w:pict>
          </mc:Fallback>
        </mc:AlternateContent>
      </w:r>
    </w:p>
    <w:p w14:paraId="666BEDC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F92EDB3" wp14:editId="22B5D215">
                <wp:simplePos x="0" y="0"/>
                <wp:positionH relativeFrom="column">
                  <wp:posOffset>2315845</wp:posOffset>
                </wp:positionH>
                <wp:positionV relativeFrom="paragraph">
                  <wp:posOffset>215900</wp:posOffset>
                </wp:positionV>
                <wp:extent cx="609600" cy="0"/>
                <wp:effectExtent l="0" t="11430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E83284" id="Straight Arrow Connector 15" o:spid="_x0000_s1026" type="#_x0000_t32" style="position:absolute;margin-left:182.35pt;margin-top:17pt;width:4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DWdl22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</w:p>
    <w:p w14:paraId="558E44F5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449323E" wp14:editId="77193A5B">
                <wp:simplePos x="0" y="0"/>
                <wp:positionH relativeFrom="column">
                  <wp:posOffset>69850</wp:posOffset>
                </wp:positionH>
                <wp:positionV relativeFrom="paragraph">
                  <wp:posOffset>83820</wp:posOffset>
                </wp:positionV>
                <wp:extent cx="457200" cy="45720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7903294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992A0B5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323E" id="Text Box 10" o:spid="_x0000_s1037" type="#_x0000_t202" style="position:absolute;margin-left:5.5pt;margin-top:6.6pt;width:36pt;height:3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7903294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992A0B5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DE099FD" wp14:editId="4C804C29">
                <wp:simplePos x="0" y="0"/>
                <wp:positionH relativeFrom="column">
                  <wp:posOffset>628048</wp:posOffset>
                </wp:positionH>
                <wp:positionV relativeFrom="paragraph">
                  <wp:posOffset>8556</wp:posOffset>
                </wp:positionV>
                <wp:extent cx="1567180" cy="696595"/>
                <wp:effectExtent l="0" t="0" r="13970" b="273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0E82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eting 3</w:t>
                            </w:r>
                          </w:p>
                          <w:p w14:paraId="4A354108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 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, Public</w:t>
                            </w:r>
                          </w:p>
                          <w:p w14:paraId="780CA565" w14:textId="4E4FF4E4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235ADB">
                              <w:rPr>
                                <w:sz w:val="20"/>
                                <w:szCs w:val="20"/>
                              </w:rPr>
                              <w:t>August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99FD" id="Text Box 11" o:spid="_x0000_s1038" type="#_x0000_t202" style="position:absolute;margin-left:49.45pt;margin-top:.65pt;width:123.4pt;height:54.8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">
                <v:textbox>
                  <w:txbxContent>
                    <w:p w14:paraId="192C0E82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0B47">
                        <w:rPr>
                          <w:b/>
                          <w:bCs/>
                          <w:sz w:val="20"/>
                          <w:szCs w:val="20"/>
                        </w:rPr>
                        <w:t>Meeting 3</w:t>
                      </w:r>
                    </w:p>
                    <w:p w14:paraId="4A354108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 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, Public</w:t>
                      </w:r>
                    </w:p>
                    <w:p w14:paraId="780CA565" w14:textId="4E4FF4E4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  <w:r w:rsidR="00235ADB">
                        <w:rPr>
                          <w:sz w:val="20"/>
                          <w:szCs w:val="20"/>
                        </w:rPr>
                        <w:t>August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85E65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C4A180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F6A525" wp14:editId="412A7DFE">
                <wp:simplePos x="0" y="0"/>
                <wp:positionH relativeFrom="column">
                  <wp:posOffset>1441918</wp:posOffset>
                </wp:positionH>
                <wp:positionV relativeFrom="paragraph">
                  <wp:posOffset>190166</wp:posOffset>
                </wp:positionV>
                <wp:extent cx="0" cy="381000"/>
                <wp:effectExtent l="114300" t="0" r="952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87FAE9" id="Straight Arrow Connector 26" o:spid="_x0000_s1026" type="#_x0000_t32" style="position:absolute;margin-left:113.55pt;margin-top:14.95pt;width:0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" strokecolor="windowText" strokeweight="4.5pt">
                <v:stroke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630555D" wp14:editId="57478D53">
                <wp:simplePos x="0" y="0"/>
                <wp:positionH relativeFrom="column">
                  <wp:posOffset>2963545</wp:posOffset>
                </wp:positionH>
                <wp:positionV relativeFrom="paragraph">
                  <wp:posOffset>164465</wp:posOffset>
                </wp:positionV>
                <wp:extent cx="3232785" cy="1082040"/>
                <wp:effectExtent l="0" t="0" r="24765" b="2286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1D90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ond Draft Circulation</w:t>
                            </w:r>
                          </w:p>
                          <w:p w14:paraId="55A4D92E" w14:textId="77777777" w:rsidR="00651BBB" w:rsidRPr="004976B5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23050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Hazard Mitigation Committee</w:t>
                            </w:r>
                          </w:p>
                          <w:p w14:paraId="302C9892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244416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Vermont Emergency Management/FEMA</w:t>
                            </w:r>
                          </w:p>
                          <w:p w14:paraId="39E5F13B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161465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Town Boards</w:t>
                            </w:r>
                          </w:p>
                          <w:p w14:paraId="45643641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1522433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Neighboring Towns</w:t>
                            </w:r>
                          </w:p>
                          <w:p w14:paraId="308242F1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835298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Public</w:t>
                            </w:r>
                          </w:p>
                          <w:p w14:paraId="104EDD89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59D46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BF4B5D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BB0CD3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E7AC8F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555D" id="Text Box 18" o:spid="_x0000_s1039" type="#_x0000_t202" style="position:absolute;margin-left:233.35pt;margin-top:12.95pt;width:254.55pt;height:85.2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k8FwIAACg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">
                <v:textbox>
                  <w:txbxContent>
                    <w:p w14:paraId="18321D90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cond Draft Circulation</w:t>
                      </w:r>
                    </w:p>
                    <w:p w14:paraId="55A4D92E" w14:textId="77777777" w:rsidR="00651BBB" w:rsidRPr="004976B5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23050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Hazard Mitigation Committee</w:t>
                      </w:r>
                    </w:p>
                    <w:p w14:paraId="302C9892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244416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Vermont Emergency Management/FEMA</w:t>
                      </w:r>
                    </w:p>
                    <w:p w14:paraId="39E5F13B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161465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Town Boards</w:t>
                      </w:r>
                    </w:p>
                    <w:p w14:paraId="45643641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1522433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Neighboring Towns</w:t>
                      </w:r>
                    </w:p>
                    <w:p w14:paraId="308242F1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835298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Public</w:t>
                      </w:r>
                    </w:p>
                    <w:p w14:paraId="104EDD89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959D46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BF4B5D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BB0CD3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E7AC8F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91F2F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47E28F7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F05A05C" wp14:editId="45E5E940">
                <wp:simplePos x="0" y="0"/>
                <wp:positionH relativeFrom="column">
                  <wp:posOffset>655955</wp:posOffset>
                </wp:positionH>
                <wp:positionV relativeFrom="paragraph">
                  <wp:posOffset>60292</wp:posOffset>
                </wp:positionV>
                <wp:extent cx="1567180" cy="548640"/>
                <wp:effectExtent l="0" t="0" r="13970" b="2286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9C60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ond Draft for</w:t>
                            </w:r>
                          </w:p>
                          <w:p w14:paraId="1822F215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rculation:</w:t>
                            </w:r>
                          </w:p>
                          <w:p w14:paraId="0FADD5FD" w14:textId="5CFC0E56" w:rsidR="00651BBB" w:rsidRPr="00B87E3A" w:rsidRDefault="00235AD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gust/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A05C" id="Text Box 35" o:spid="_x0000_s1040" type="#_x0000_t202" style="position:absolute;margin-left:51.65pt;margin-top:4.75pt;width:123.4pt;height:43.2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" fillcolor="windowText" strokecolor="windowText">
                <v:textbox>
                  <w:txbxContent>
                    <w:p w14:paraId="73D39C60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cond Draft for</w:t>
                      </w:r>
                    </w:p>
                    <w:p w14:paraId="1822F215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irculation:</w:t>
                      </w:r>
                    </w:p>
                    <w:p w14:paraId="0FADD5FD" w14:textId="5CFC0E56" w:rsidR="00651BBB" w:rsidRPr="00B87E3A" w:rsidRDefault="00235AD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ugust/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321198" wp14:editId="3BD9C9CA">
                <wp:simplePos x="0" y="0"/>
                <wp:positionH relativeFrom="column">
                  <wp:posOffset>2271863</wp:posOffset>
                </wp:positionH>
                <wp:positionV relativeFrom="paragraph">
                  <wp:posOffset>266466</wp:posOffset>
                </wp:positionV>
                <wp:extent cx="609600" cy="0"/>
                <wp:effectExtent l="0" t="11430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8277EC" id="Straight Arrow Connector 24" o:spid="_x0000_s1026" type="#_x0000_t32" style="position:absolute;margin-left:178.9pt;margin-top:21pt;width:4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" strokecolor="windowText" strokeweight="4.5pt">
                <v:stroke startarrow="block"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D1F0E7E" wp14:editId="1B7BD5E3">
                <wp:simplePos x="0" y="0"/>
                <wp:positionH relativeFrom="column">
                  <wp:posOffset>65506</wp:posOffset>
                </wp:positionH>
                <wp:positionV relativeFrom="paragraph">
                  <wp:posOffset>163897</wp:posOffset>
                </wp:positionV>
                <wp:extent cx="457200" cy="457200"/>
                <wp:effectExtent l="0" t="0" r="19050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-7559846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AF713E5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0E7E" id="Text Box 21" o:spid="_x0000_s1041" type="#_x0000_t202" style="position:absolute;margin-left:5.15pt;margin-top:12.9pt;width:36pt;height:3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-7559846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AF713E5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6F64BDE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1C97011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8C91E55" wp14:editId="569D9DE9">
                <wp:simplePos x="0" y="0"/>
                <wp:positionH relativeFrom="column">
                  <wp:posOffset>1453515</wp:posOffset>
                </wp:positionH>
                <wp:positionV relativeFrom="paragraph">
                  <wp:posOffset>74996</wp:posOffset>
                </wp:positionV>
                <wp:extent cx="0" cy="261257"/>
                <wp:effectExtent l="114300" t="0" r="76200" b="628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337D15" id="Straight Arrow Connector 41" o:spid="_x0000_s1026" type="#_x0000_t32" style="position:absolute;margin-left:114.45pt;margin-top:5.9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" strokecolor="windowText" strokeweight="4.5pt">
                <v:stroke endarrow="block" joinstyle="miter"/>
              </v:shape>
            </w:pict>
          </mc:Fallback>
        </mc:AlternateContent>
      </w:r>
    </w:p>
    <w:p w14:paraId="57DD360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77BFD75F" wp14:editId="15B64EA7">
                <wp:simplePos x="0" y="0"/>
                <wp:positionH relativeFrom="column">
                  <wp:posOffset>661670</wp:posOffset>
                </wp:positionH>
                <wp:positionV relativeFrom="paragraph">
                  <wp:posOffset>47625</wp:posOffset>
                </wp:positionV>
                <wp:extent cx="1567180" cy="956310"/>
                <wp:effectExtent l="0" t="0" r="13970" b="152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E886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c Meeting #4</w:t>
                            </w:r>
                          </w:p>
                          <w:p w14:paraId="375F163A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lectboard Presentation</w:t>
                            </w:r>
                          </w:p>
                          <w:p w14:paraId="55E475BA" w14:textId="77777777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>Invited:</w:t>
                            </w:r>
                            <w:r w:rsidRPr="006D00D4">
                              <w:rPr>
                                <w:sz w:val="20"/>
                                <w:szCs w:val="20"/>
                              </w:rPr>
                              <w:t xml:space="preserve"> Selectboard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H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r w:rsidRPr="00220B47">
                              <w:rPr>
                                <w:sz w:val="20"/>
                                <w:szCs w:val="20"/>
                              </w:rPr>
                              <w:t>, MARC, Public</w:t>
                            </w:r>
                          </w:p>
                          <w:p w14:paraId="3885456D" w14:textId="4CBEEF2E" w:rsidR="00651BBB" w:rsidRPr="00220B47" w:rsidRDefault="00651BBB" w:rsidP="00651B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B47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D75F" id="Text Box 19" o:spid="_x0000_s1042" type="#_x0000_t202" style="position:absolute;margin-left:52.1pt;margin-top:3.75pt;width:123.4pt;height:75.3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">
                <v:textbox>
                  <w:txbxContent>
                    <w:p w14:paraId="13C2E886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ublic Meeting #4</w:t>
                      </w:r>
                    </w:p>
                    <w:p w14:paraId="375F163A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lectboard Presentation</w:t>
                      </w:r>
                    </w:p>
                    <w:p w14:paraId="55E475BA" w14:textId="77777777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>Invited:</w:t>
                      </w:r>
                      <w:r w:rsidRPr="006D00D4">
                        <w:rPr>
                          <w:sz w:val="20"/>
                          <w:szCs w:val="20"/>
                        </w:rPr>
                        <w:t xml:space="preserve"> Selectboard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0B47">
                        <w:rPr>
                          <w:sz w:val="20"/>
                          <w:szCs w:val="20"/>
                        </w:rPr>
                        <w:t>HM</w:t>
                      </w:r>
                      <w:r>
                        <w:rPr>
                          <w:sz w:val="20"/>
                          <w:szCs w:val="20"/>
                        </w:rPr>
                        <w:t>PT</w:t>
                      </w:r>
                      <w:r w:rsidRPr="00220B47">
                        <w:rPr>
                          <w:sz w:val="20"/>
                          <w:szCs w:val="20"/>
                        </w:rPr>
                        <w:t>, MARC, Public</w:t>
                      </w:r>
                    </w:p>
                    <w:p w14:paraId="3885456D" w14:textId="4CBEEF2E" w:rsidR="00651BBB" w:rsidRPr="00220B47" w:rsidRDefault="00651BBB" w:rsidP="00651B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B47">
                        <w:rPr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DD20D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DF408F4" wp14:editId="66083987">
                <wp:simplePos x="0" y="0"/>
                <wp:positionH relativeFrom="column">
                  <wp:posOffset>2263942</wp:posOffset>
                </wp:positionH>
                <wp:positionV relativeFrom="paragraph">
                  <wp:posOffset>229001</wp:posOffset>
                </wp:positionV>
                <wp:extent cx="515353" cy="45719"/>
                <wp:effectExtent l="38100" t="95250" r="0" b="1263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53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350E5F" id="Straight Arrow Connector 30" o:spid="_x0000_s1026" type="#_x0000_t32" style="position:absolute;margin-left:178.25pt;margin-top:18.05pt;width:40.6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" strokecolor="windowText" strokeweight="4.5pt">
                <v:stroke startarrow="block" endarrow="block" joinstyle="miter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493D56B" wp14:editId="166F60DC">
                <wp:simplePos x="0" y="0"/>
                <wp:positionH relativeFrom="column">
                  <wp:posOffset>2836712</wp:posOffset>
                </wp:positionH>
                <wp:positionV relativeFrom="paragraph">
                  <wp:posOffset>6751</wp:posOffset>
                </wp:positionV>
                <wp:extent cx="3232785" cy="451485"/>
                <wp:effectExtent l="0" t="0" r="24765" b="2476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2CCE" w14:textId="77777777" w:rsidR="00651BBB" w:rsidRPr="00220B47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aft Plan Review</w:t>
                            </w:r>
                          </w:p>
                          <w:p w14:paraId="0654BC3F" w14:textId="77777777" w:rsidR="00651BBB" w:rsidRDefault="00CB0638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id w:val="-2142189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BBB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1BBB" w:rsidRPr="00220B4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BBB">
                              <w:rPr>
                                <w:sz w:val="20"/>
                                <w:szCs w:val="20"/>
                              </w:rPr>
                              <w:t>Assess Draft Plan</w:t>
                            </w:r>
                          </w:p>
                          <w:p w14:paraId="7BC67574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94E8AB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AE8F9B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822F3" w14:textId="77777777" w:rsidR="00651BBB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17EA6" w14:textId="77777777" w:rsidR="00651BBB" w:rsidRPr="00220B47" w:rsidRDefault="00651BBB" w:rsidP="00651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D56B" id="Text Box 23" o:spid="_x0000_s1043" type="#_x0000_t202" style="position:absolute;margin-left:223.35pt;margin-top:.55pt;width:254.55pt;height:35.5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">
                <v:textbox>
                  <w:txbxContent>
                    <w:p w14:paraId="6BC52CCE" w14:textId="77777777" w:rsidR="00651BBB" w:rsidRPr="00220B47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raft Plan Review</w:t>
                      </w:r>
                    </w:p>
                    <w:p w14:paraId="0654BC3F" w14:textId="77777777" w:rsidR="00651BBB" w:rsidRDefault="00CB0638" w:rsidP="00651BBB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0000"/>
                            <w:sz w:val="20"/>
                            <w:szCs w:val="20"/>
                          </w:rPr>
                          <w:id w:val="-2142189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BBB">
                            <w:rPr>
                              <w:rFonts w:ascii="MS Gothic" w:eastAsia="MS Gothic" w:hAnsi="MS Gothic" w:hint="eastAsia"/>
                              <w:color w:val="FF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1BBB" w:rsidRPr="00220B4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1BBB">
                        <w:rPr>
                          <w:sz w:val="20"/>
                          <w:szCs w:val="20"/>
                        </w:rPr>
                        <w:t>Assess Draft Plan</w:t>
                      </w:r>
                    </w:p>
                    <w:p w14:paraId="7BC67574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94E8AB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AE8F9B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C822F3" w14:textId="77777777" w:rsidR="00651BBB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F17EA6" w14:textId="77777777" w:rsidR="00651BBB" w:rsidRPr="00220B47" w:rsidRDefault="00651BBB" w:rsidP="00651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9E39C7B" wp14:editId="3BF6FC3E">
                <wp:simplePos x="0" y="0"/>
                <wp:positionH relativeFrom="column">
                  <wp:posOffset>69047</wp:posOffset>
                </wp:positionH>
                <wp:positionV relativeFrom="paragraph">
                  <wp:posOffset>190166</wp:posOffset>
                </wp:positionV>
                <wp:extent cx="457200" cy="457200"/>
                <wp:effectExtent l="0" t="0" r="1905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  <w:sz w:val="40"/>
                                <w:szCs w:val="40"/>
                              </w:rPr>
                              <w:id w:val="-3898896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C946CE2" w14:textId="77777777" w:rsidR="00651BBB" w:rsidRPr="00CE50D3" w:rsidRDefault="00651BBB" w:rsidP="00651BBB">
                                <w:pPr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C7B" id="Text Box 22" o:spid="_x0000_s1044" type="#_x0000_t202" style="position:absolute;margin-left:5.45pt;margin-top:14.95pt;width:36pt;height:3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">
                <v:textbox>
                  <w:txbxContent>
                    <w:sdt>
                      <w:sdtPr>
                        <w:rPr>
                          <w:color w:val="FF0000"/>
                          <w:sz w:val="40"/>
                          <w:szCs w:val="40"/>
                        </w:rPr>
                        <w:id w:val="-3898896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C946CE2" w14:textId="77777777" w:rsidR="00651BBB" w:rsidRPr="00CE50D3" w:rsidRDefault="00651BBB" w:rsidP="00651BBB">
                          <w:pPr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0000"/>
                              <w:sz w:val="40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C202911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8D4640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D379D09" wp14:editId="299012D3">
                <wp:simplePos x="0" y="0"/>
                <wp:positionH relativeFrom="column">
                  <wp:posOffset>1424739</wp:posOffset>
                </wp:positionH>
                <wp:positionV relativeFrom="paragraph">
                  <wp:posOffset>200894</wp:posOffset>
                </wp:positionV>
                <wp:extent cx="0" cy="261257"/>
                <wp:effectExtent l="114300" t="0" r="76200" b="628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AAF552" id="Straight Arrow Connector 37" o:spid="_x0000_s1026" type="#_x0000_t32" style="position:absolute;margin-left:112.2pt;margin-top:15.8pt;width:0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" strokecolor="windowText" strokeweight="4.5pt">
                <v:stroke endarrow="block" joinstyle="miter"/>
              </v:shape>
            </w:pict>
          </mc:Fallback>
        </mc:AlternateContent>
      </w:r>
    </w:p>
    <w:p w14:paraId="070EBF02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BC26E71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1B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72EF71B" wp14:editId="7FCA8119">
                <wp:simplePos x="0" y="0"/>
                <wp:positionH relativeFrom="column">
                  <wp:posOffset>677077</wp:posOffset>
                </wp:positionH>
                <wp:positionV relativeFrom="paragraph">
                  <wp:posOffset>5715</wp:posOffset>
                </wp:positionV>
                <wp:extent cx="1567180" cy="431074"/>
                <wp:effectExtent l="0" t="0" r="13970" b="1143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3107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1E5A" w14:textId="77777777" w:rsidR="00651BBB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n Adoption </w:t>
                            </w:r>
                          </w:p>
                          <w:p w14:paraId="58F32D19" w14:textId="77777777" w:rsidR="00651BBB" w:rsidRPr="007C31A2" w:rsidRDefault="00651BBB" w:rsidP="00651B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 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F71B" id="Text Box 44" o:spid="_x0000_s1045" type="#_x0000_t202" style="position:absolute;margin-left:53.3pt;margin-top:.45pt;width:123.4pt;height:33.9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" fillcolor="windowText" strokecolor="windowText">
                <v:textbox>
                  <w:txbxContent>
                    <w:p w14:paraId="15221E5A" w14:textId="77777777" w:rsidR="00651BBB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lan Adoption </w:t>
                      </w:r>
                    </w:p>
                    <w:p w14:paraId="58F32D19" w14:textId="77777777" w:rsidR="00651BBB" w:rsidRPr="007C31A2" w:rsidRDefault="00651BBB" w:rsidP="00651B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e: O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3C02A" w14:textId="77777777" w:rsidR="00651BBB" w:rsidRPr="00651BBB" w:rsidRDefault="00651BBB" w:rsidP="00651B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2C4BFB4" w14:textId="77777777" w:rsidR="00651BBB" w:rsidRPr="00B03804" w:rsidRDefault="00651BBB" w:rsidP="00B03804"/>
    <w:bookmarkEnd w:id="0"/>
    <w:sectPr w:rsidR="00651BBB" w:rsidRPr="00B03804" w:rsidSect="00A9439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0894" w14:textId="77777777" w:rsidR="004A358C" w:rsidRDefault="004A358C" w:rsidP="00A94391">
      <w:r>
        <w:separator/>
      </w:r>
    </w:p>
  </w:endnote>
  <w:endnote w:type="continuationSeparator" w:id="0">
    <w:p w14:paraId="52D66FF0" w14:textId="77777777" w:rsidR="004A358C" w:rsidRDefault="004A358C" w:rsidP="00A94391">
      <w:r>
        <w:continuationSeparator/>
      </w:r>
    </w:p>
  </w:endnote>
  <w:endnote w:type="continuationNotice" w:id="1">
    <w:p w14:paraId="6778E2B2" w14:textId="77777777" w:rsidR="004A358C" w:rsidRDefault="004A3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28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BEFD" w14:textId="04543348" w:rsidR="00C2682F" w:rsidRDefault="00C26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009DE" w14:textId="24427EC3" w:rsidR="3FA2B072" w:rsidRDefault="3FA2B072" w:rsidP="3FA2B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91ED" w14:textId="741C637A" w:rsidR="00D44713" w:rsidRDefault="00210EE7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AA2771F" wp14:editId="002140F3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6318250" cy="1002081"/>
          <wp:effectExtent l="0" t="0" r="6350" b="7620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shape&#10;&#10;Description automatically generated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" t="87745" r="162"/>
                  <a:stretch/>
                </pic:blipFill>
                <pic:spPr bwMode="auto">
                  <a:xfrm>
                    <a:off x="0" y="0"/>
                    <a:ext cx="6318250" cy="1002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9CF40" w14:textId="5FCDC571" w:rsidR="00D44713" w:rsidRDefault="00D44713" w:rsidP="00D447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17A4" w14:textId="77777777" w:rsidR="004A358C" w:rsidRDefault="004A358C" w:rsidP="00A94391">
      <w:r>
        <w:separator/>
      </w:r>
    </w:p>
  </w:footnote>
  <w:footnote w:type="continuationSeparator" w:id="0">
    <w:p w14:paraId="7B66061B" w14:textId="77777777" w:rsidR="004A358C" w:rsidRDefault="004A358C" w:rsidP="00A94391">
      <w:r>
        <w:continuationSeparator/>
      </w:r>
    </w:p>
  </w:footnote>
  <w:footnote w:type="continuationNotice" w:id="1">
    <w:p w14:paraId="24DA9615" w14:textId="77777777" w:rsidR="004A358C" w:rsidRDefault="004A3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A2B072" w14:paraId="26DA27F9" w14:textId="77777777" w:rsidTr="3FA2B072">
      <w:tc>
        <w:tcPr>
          <w:tcW w:w="3120" w:type="dxa"/>
        </w:tcPr>
        <w:p w14:paraId="4A74578B" w14:textId="78936F27" w:rsidR="3FA2B072" w:rsidRDefault="3FA2B072" w:rsidP="3FA2B072">
          <w:pPr>
            <w:pStyle w:val="Header"/>
            <w:ind w:left="-115"/>
          </w:pPr>
        </w:p>
      </w:tc>
      <w:tc>
        <w:tcPr>
          <w:tcW w:w="3120" w:type="dxa"/>
        </w:tcPr>
        <w:p w14:paraId="1806E65D" w14:textId="365D6E1E" w:rsidR="3FA2B072" w:rsidRDefault="3FA2B072" w:rsidP="3FA2B072">
          <w:pPr>
            <w:pStyle w:val="Header"/>
            <w:jc w:val="center"/>
          </w:pPr>
        </w:p>
      </w:tc>
      <w:tc>
        <w:tcPr>
          <w:tcW w:w="3120" w:type="dxa"/>
        </w:tcPr>
        <w:p w14:paraId="5872A0B7" w14:textId="3C330321" w:rsidR="3FA2B072" w:rsidRDefault="3FA2B072" w:rsidP="3FA2B072">
          <w:pPr>
            <w:pStyle w:val="Header"/>
            <w:ind w:right="-115"/>
            <w:jc w:val="right"/>
          </w:pPr>
        </w:p>
      </w:tc>
    </w:tr>
  </w:tbl>
  <w:p w14:paraId="7BFAE284" w14:textId="0C60FAC3" w:rsidR="3FA2B072" w:rsidRDefault="3FA2B072" w:rsidP="3FA2B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9E79" w14:textId="3B78E632" w:rsidR="00A94391" w:rsidRDefault="000E1C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B3937" wp14:editId="7992FBC9">
          <wp:simplePos x="0" y="0"/>
          <wp:positionH relativeFrom="page">
            <wp:posOffset>185420</wp:posOffset>
          </wp:positionH>
          <wp:positionV relativeFrom="paragraph">
            <wp:posOffset>-359048</wp:posOffset>
          </wp:positionV>
          <wp:extent cx="7418070" cy="1238250"/>
          <wp:effectExtent l="0" t="0" r="0" b="0"/>
          <wp:wrapTight wrapText="bothSides">
            <wp:wrapPolygon edited="0">
              <wp:start x="0" y="0"/>
              <wp:lineTo x="0" y="21268"/>
              <wp:lineTo x="21522" y="21268"/>
              <wp:lineTo x="21522" y="0"/>
              <wp:lineTo x="0" y="0"/>
            </wp:wrapPolygon>
          </wp:wrapTight>
          <wp:docPr id="3" name="Picture 3" descr="A picture containing sha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shape&#10;&#10;Description automatically generated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45"/>
                  <a:stretch/>
                </pic:blipFill>
                <pic:spPr bwMode="auto">
                  <a:xfrm>
                    <a:off x="0" y="0"/>
                    <a:ext cx="741807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F10"/>
    <w:multiLevelType w:val="multilevel"/>
    <w:tmpl w:val="1326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07E78"/>
    <w:multiLevelType w:val="hybridMultilevel"/>
    <w:tmpl w:val="1E74B8BE"/>
    <w:lvl w:ilvl="0" w:tplc="EC94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30C"/>
    <w:multiLevelType w:val="hybridMultilevel"/>
    <w:tmpl w:val="E292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4793"/>
    <w:multiLevelType w:val="hybridMultilevel"/>
    <w:tmpl w:val="BC2EA970"/>
    <w:lvl w:ilvl="0" w:tplc="E29C2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1C6E"/>
    <w:multiLevelType w:val="hybridMultilevel"/>
    <w:tmpl w:val="DC46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6D01"/>
    <w:multiLevelType w:val="hybridMultilevel"/>
    <w:tmpl w:val="25DCBA34"/>
    <w:lvl w:ilvl="0" w:tplc="0A026D8A">
      <w:start w:val="1"/>
      <w:numFmt w:val="decimal"/>
      <w:lvlText w:val="%1."/>
      <w:lvlJc w:val="left"/>
      <w:pPr>
        <w:ind w:left="720" w:hanging="360"/>
      </w:pPr>
    </w:lvl>
    <w:lvl w:ilvl="1" w:tplc="A69E9890">
      <w:start w:val="1"/>
      <w:numFmt w:val="lowerLetter"/>
      <w:lvlText w:val="%2."/>
      <w:lvlJc w:val="left"/>
      <w:pPr>
        <w:ind w:left="1440" w:hanging="360"/>
      </w:pPr>
    </w:lvl>
    <w:lvl w:ilvl="2" w:tplc="417CBD96">
      <w:start w:val="1"/>
      <w:numFmt w:val="lowerRoman"/>
      <w:lvlText w:val="%3."/>
      <w:lvlJc w:val="right"/>
      <w:pPr>
        <w:ind w:left="2160" w:hanging="180"/>
      </w:pPr>
    </w:lvl>
    <w:lvl w:ilvl="3" w:tplc="D4C4016C">
      <w:start w:val="1"/>
      <w:numFmt w:val="decimal"/>
      <w:lvlText w:val="%4."/>
      <w:lvlJc w:val="left"/>
      <w:pPr>
        <w:ind w:left="2880" w:hanging="360"/>
      </w:pPr>
    </w:lvl>
    <w:lvl w:ilvl="4" w:tplc="03D0A2E0">
      <w:start w:val="1"/>
      <w:numFmt w:val="lowerLetter"/>
      <w:lvlText w:val="%5."/>
      <w:lvlJc w:val="left"/>
      <w:pPr>
        <w:ind w:left="3600" w:hanging="360"/>
      </w:pPr>
    </w:lvl>
    <w:lvl w:ilvl="5" w:tplc="125CDB46">
      <w:start w:val="1"/>
      <w:numFmt w:val="lowerRoman"/>
      <w:lvlText w:val="%6."/>
      <w:lvlJc w:val="right"/>
      <w:pPr>
        <w:ind w:left="4320" w:hanging="180"/>
      </w:pPr>
    </w:lvl>
    <w:lvl w:ilvl="6" w:tplc="9FC24AEA">
      <w:start w:val="1"/>
      <w:numFmt w:val="decimal"/>
      <w:lvlText w:val="%7."/>
      <w:lvlJc w:val="left"/>
      <w:pPr>
        <w:ind w:left="5040" w:hanging="360"/>
      </w:pPr>
    </w:lvl>
    <w:lvl w:ilvl="7" w:tplc="80466DAE">
      <w:start w:val="1"/>
      <w:numFmt w:val="lowerLetter"/>
      <w:lvlText w:val="%8."/>
      <w:lvlJc w:val="left"/>
      <w:pPr>
        <w:ind w:left="5760" w:hanging="360"/>
      </w:pPr>
    </w:lvl>
    <w:lvl w:ilvl="8" w:tplc="1BDAC2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35378"/>
    <w:multiLevelType w:val="multilevel"/>
    <w:tmpl w:val="C2A4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90362">
    <w:abstractNumId w:val="5"/>
  </w:num>
  <w:num w:numId="2" w16cid:durableId="1610552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754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337946">
    <w:abstractNumId w:val="3"/>
  </w:num>
  <w:num w:numId="5" w16cid:durableId="518276513">
    <w:abstractNumId w:val="1"/>
  </w:num>
  <w:num w:numId="6" w16cid:durableId="887183637">
    <w:abstractNumId w:val="4"/>
  </w:num>
  <w:num w:numId="7" w16cid:durableId="1186671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7C"/>
    <w:rsid w:val="0000236A"/>
    <w:rsid w:val="00012730"/>
    <w:rsid w:val="000164B1"/>
    <w:rsid w:val="000172D4"/>
    <w:rsid w:val="000965F9"/>
    <w:rsid w:val="000A2E07"/>
    <w:rsid w:val="000C3964"/>
    <w:rsid w:val="000E1CE1"/>
    <w:rsid w:val="000E55B2"/>
    <w:rsid w:val="000F610C"/>
    <w:rsid w:val="00135DA8"/>
    <w:rsid w:val="001563C8"/>
    <w:rsid w:val="0016213B"/>
    <w:rsid w:val="00162B5A"/>
    <w:rsid w:val="00164B1A"/>
    <w:rsid w:val="00167544"/>
    <w:rsid w:val="0017655A"/>
    <w:rsid w:val="00183A99"/>
    <w:rsid w:val="00184B15"/>
    <w:rsid w:val="001915AB"/>
    <w:rsid w:val="001C262F"/>
    <w:rsid w:val="001F7BD4"/>
    <w:rsid w:val="00200A92"/>
    <w:rsid w:val="00210EE7"/>
    <w:rsid w:val="002146C6"/>
    <w:rsid w:val="0021631F"/>
    <w:rsid w:val="002227E3"/>
    <w:rsid w:val="00227F9B"/>
    <w:rsid w:val="00235ADB"/>
    <w:rsid w:val="0024022C"/>
    <w:rsid w:val="00256A27"/>
    <w:rsid w:val="00264CC5"/>
    <w:rsid w:val="00267F47"/>
    <w:rsid w:val="00271C19"/>
    <w:rsid w:val="00275B73"/>
    <w:rsid w:val="00287495"/>
    <w:rsid w:val="002905BD"/>
    <w:rsid w:val="002D0983"/>
    <w:rsid w:val="002F2FC2"/>
    <w:rsid w:val="00302892"/>
    <w:rsid w:val="0030516F"/>
    <w:rsid w:val="0034782F"/>
    <w:rsid w:val="003564B5"/>
    <w:rsid w:val="00360460"/>
    <w:rsid w:val="00366FBA"/>
    <w:rsid w:val="00373179"/>
    <w:rsid w:val="003800DA"/>
    <w:rsid w:val="003855DC"/>
    <w:rsid w:val="003B1717"/>
    <w:rsid w:val="003C5884"/>
    <w:rsid w:val="003C6A19"/>
    <w:rsid w:val="003D695A"/>
    <w:rsid w:val="003F63A8"/>
    <w:rsid w:val="0040351E"/>
    <w:rsid w:val="0040421D"/>
    <w:rsid w:val="004073D0"/>
    <w:rsid w:val="00414753"/>
    <w:rsid w:val="00423FC8"/>
    <w:rsid w:val="00431B88"/>
    <w:rsid w:val="00441B98"/>
    <w:rsid w:val="00465BF7"/>
    <w:rsid w:val="004679CF"/>
    <w:rsid w:val="004722CB"/>
    <w:rsid w:val="00481EFE"/>
    <w:rsid w:val="00487C76"/>
    <w:rsid w:val="004A358C"/>
    <w:rsid w:val="004A4366"/>
    <w:rsid w:val="004B5E05"/>
    <w:rsid w:val="004C2893"/>
    <w:rsid w:val="004D2F2D"/>
    <w:rsid w:val="004F1ECA"/>
    <w:rsid w:val="004F4A82"/>
    <w:rsid w:val="004F65B1"/>
    <w:rsid w:val="004F6708"/>
    <w:rsid w:val="00512810"/>
    <w:rsid w:val="0051717B"/>
    <w:rsid w:val="00562B60"/>
    <w:rsid w:val="0056478E"/>
    <w:rsid w:val="005743B4"/>
    <w:rsid w:val="005D7F81"/>
    <w:rsid w:val="005E080D"/>
    <w:rsid w:val="005E30C8"/>
    <w:rsid w:val="005E47C8"/>
    <w:rsid w:val="005E4A88"/>
    <w:rsid w:val="006101E2"/>
    <w:rsid w:val="00630024"/>
    <w:rsid w:val="006300B6"/>
    <w:rsid w:val="00650ECC"/>
    <w:rsid w:val="00651BBB"/>
    <w:rsid w:val="006721C7"/>
    <w:rsid w:val="0067357A"/>
    <w:rsid w:val="00675E43"/>
    <w:rsid w:val="006767BA"/>
    <w:rsid w:val="006866AD"/>
    <w:rsid w:val="0069098B"/>
    <w:rsid w:val="006A33A9"/>
    <w:rsid w:val="006C62AA"/>
    <w:rsid w:val="006D439D"/>
    <w:rsid w:val="006E1485"/>
    <w:rsid w:val="006F1FFC"/>
    <w:rsid w:val="006F7BBD"/>
    <w:rsid w:val="00706196"/>
    <w:rsid w:val="00730152"/>
    <w:rsid w:val="007325DB"/>
    <w:rsid w:val="007434DF"/>
    <w:rsid w:val="0074420E"/>
    <w:rsid w:val="00757EB8"/>
    <w:rsid w:val="007661AE"/>
    <w:rsid w:val="00781353"/>
    <w:rsid w:val="00781906"/>
    <w:rsid w:val="007C2A02"/>
    <w:rsid w:val="007C2D0E"/>
    <w:rsid w:val="007D22DC"/>
    <w:rsid w:val="007D3D33"/>
    <w:rsid w:val="007D7109"/>
    <w:rsid w:val="007E0577"/>
    <w:rsid w:val="007E77AF"/>
    <w:rsid w:val="00837D1F"/>
    <w:rsid w:val="00845949"/>
    <w:rsid w:val="00860578"/>
    <w:rsid w:val="00861CD5"/>
    <w:rsid w:val="00862893"/>
    <w:rsid w:val="00876730"/>
    <w:rsid w:val="00877A6C"/>
    <w:rsid w:val="0088020A"/>
    <w:rsid w:val="008850CC"/>
    <w:rsid w:val="008A5A3A"/>
    <w:rsid w:val="008B58CB"/>
    <w:rsid w:val="008C17CE"/>
    <w:rsid w:val="008E2230"/>
    <w:rsid w:val="008E321D"/>
    <w:rsid w:val="008E7886"/>
    <w:rsid w:val="008F17FF"/>
    <w:rsid w:val="00920D3A"/>
    <w:rsid w:val="0094172B"/>
    <w:rsid w:val="0097788B"/>
    <w:rsid w:val="00983942"/>
    <w:rsid w:val="009901BD"/>
    <w:rsid w:val="009A5FB5"/>
    <w:rsid w:val="009A7A0C"/>
    <w:rsid w:val="009D337C"/>
    <w:rsid w:val="009D6ABB"/>
    <w:rsid w:val="009F11F1"/>
    <w:rsid w:val="009F39DC"/>
    <w:rsid w:val="009F6B0B"/>
    <w:rsid w:val="00A00E26"/>
    <w:rsid w:val="00A17D71"/>
    <w:rsid w:val="00A310F3"/>
    <w:rsid w:val="00A45D4B"/>
    <w:rsid w:val="00A941A8"/>
    <w:rsid w:val="00A94391"/>
    <w:rsid w:val="00A968A2"/>
    <w:rsid w:val="00AA2651"/>
    <w:rsid w:val="00AA3BBF"/>
    <w:rsid w:val="00AD1818"/>
    <w:rsid w:val="00AD7207"/>
    <w:rsid w:val="00AF34C0"/>
    <w:rsid w:val="00AF4E31"/>
    <w:rsid w:val="00B03804"/>
    <w:rsid w:val="00B42ABA"/>
    <w:rsid w:val="00B60631"/>
    <w:rsid w:val="00B6231B"/>
    <w:rsid w:val="00B637C0"/>
    <w:rsid w:val="00B65C27"/>
    <w:rsid w:val="00B67659"/>
    <w:rsid w:val="00BA66AC"/>
    <w:rsid w:val="00BB3247"/>
    <w:rsid w:val="00BC205D"/>
    <w:rsid w:val="00BF7F6B"/>
    <w:rsid w:val="00C0405A"/>
    <w:rsid w:val="00C073DF"/>
    <w:rsid w:val="00C1681C"/>
    <w:rsid w:val="00C21E11"/>
    <w:rsid w:val="00C2682F"/>
    <w:rsid w:val="00C277EA"/>
    <w:rsid w:val="00C328EA"/>
    <w:rsid w:val="00C6262E"/>
    <w:rsid w:val="00C62B65"/>
    <w:rsid w:val="00C63DAD"/>
    <w:rsid w:val="00C754BE"/>
    <w:rsid w:val="00C91240"/>
    <w:rsid w:val="00CB0638"/>
    <w:rsid w:val="00CC12D6"/>
    <w:rsid w:val="00CD1F39"/>
    <w:rsid w:val="00CD4F83"/>
    <w:rsid w:val="00CF059E"/>
    <w:rsid w:val="00D02DE2"/>
    <w:rsid w:val="00D2197D"/>
    <w:rsid w:val="00D30BF0"/>
    <w:rsid w:val="00D33A8E"/>
    <w:rsid w:val="00D35924"/>
    <w:rsid w:val="00D44713"/>
    <w:rsid w:val="00D82431"/>
    <w:rsid w:val="00D90F10"/>
    <w:rsid w:val="00D940C7"/>
    <w:rsid w:val="00DA3576"/>
    <w:rsid w:val="00DB2415"/>
    <w:rsid w:val="00DF0A54"/>
    <w:rsid w:val="00E16255"/>
    <w:rsid w:val="00E163CE"/>
    <w:rsid w:val="00E34B50"/>
    <w:rsid w:val="00E42E62"/>
    <w:rsid w:val="00E46AFA"/>
    <w:rsid w:val="00E50375"/>
    <w:rsid w:val="00E56E69"/>
    <w:rsid w:val="00E72C11"/>
    <w:rsid w:val="00E747D3"/>
    <w:rsid w:val="00E83B77"/>
    <w:rsid w:val="00E93180"/>
    <w:rsid w:val="00EB49F5"/>
    <w:rsid w:val="00EC2DC8"/>
    <w:rsid w:val="00F13135"/>
    <w:rsid w:val="00F26D08"/>
    <w:rsid w:val="00F35724"/>
    <w:rsid w:val="00F37E94"/>
    <w:rsid w:val="00F42DA2"/>
    <w:rsid w:val="00F53AC7"/>
    <w:rsid w:val="00F55D6D"/>
    <w:rsid w:val="00F718CC"/>
    <w:rsid w:val="00F72252"/>
    <w:rsid w:val="00F72275"/>
    <w:rsid w:val="00F812A7"/>
    <w:rsid w:val="00F85940"/>
    <w:rsid w:val="00FA0DBF"/>
    <w:rsid w:val="00FA552A"/>
    <w:rsid w:val="00FB2FA3"/>
    <w:rsid w:val="00FC47EA"/>
    <w:rsid w:val="00FD714E"/>
    <w:rsid w:val="00FE383F"/>
    <w:rsid w:val="00FF3989"/>
    <w:rsid w:val="00FF3E43"/>
    <w:rsid w:val="00FF6E20"/>
    <w:rsid w:val="1097F68F"/>
    <w:rsid w:val="20B1D5DA"/>
    <w:rsid w:val="266E9D98"/>
    <w:rsid w:val="30B981BE"/>
    <w:rsid w:val="33F12280"/>
    <w:rsid w:val="3D2FE5E3"/>
    <w:rsid w:val="3FA2B072"/>
    <w:rsid w:val="4027981A"/>
    <w:rsid w:val="4F5C20AF"/>
    <w:rsid w:val="5938825F"/>
    <w:rsid w:val="6237EEAF"/>
    <w:rsid w:val="68348E5F"/>
    <w:rsid w:val="6E9AD2E6"/>
    <w:rsid w:val="76AA58E1"/>
    <w:rsid w:val="76F03217"/>
    <w:rsid w:val="7B8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B4613"/>
  <w15:chartTrackingRefBased/>
  <w15:docId w15:val="{F3FE12E9-4E52-A345-9E55-614F1C0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391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A94391"/>
    <w:rPr>
      <w:rFonts w:eastAsia="Times New Roman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4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91"/>
  </w:style>
  <w:style w:type="paragraph" w:styleId="Footer">
    <w:name w:val="footer"/>
    <w:basedOn w:val="Normal"/>
    <w:link w:val="FooterChar"/>
    <w:uiPriority w:val="99"/>
    <w:unhideWhenUsed/>
    <w:rsid w:val="00A94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91"/>
  </w:style>
  <w:style w:type="character" w:styleId="Hyperlink">
    <w:name w:val="Hyperlink"/>
    <w:basedOn w:val="DefaultParagraphFont"/>
    <w:uiPriority w:val="99"/>
    <w:unhideWhenUsed/>
    <w:rsid w:val="00222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7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7F9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227F9B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7F9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27F9B"/>
    <w:pPr>
      <w:ind w:left="720"/>
      <w:contextualSpacing/>
    </w:pPr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1631F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31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31F"/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sid w:val="006300B6"/>
    <w:rPr>
      <w:rFonts w:ascii="Times New Roman" w:hAnsi="Times New Roman"/>
      <w:sz w:val="24"/>
      <w:szCs w:val="22"/>
    </w:rPr>
  </w:style>
  <w:style w:type="paragraph" w:customStyle="1" w:styleId="Default">
    <w:name w:val="Default"/>
    <w:rsid w:val="00A1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43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43"/>
    <w:rPr>
      <w:rFonts w:asciiTheme="minorHAnsi" w:eastAsiaTheme="minorHAnsi" w:hAnsiTheme="minorHAnsi" w:cstheme="minorBidi"/>
      <w:b/>
      <w:bCs/>
    </w:rPr>
  </w:style>
  <w:style w:type="character" w:styleId="Mention">
    <w:name w:val="Mention"/>
    <w:basedOn w:val="DefaultParagraphFont"/>
    <w:uiPriority w:val="99"/>
    <w:unhideWhenUsed/>
    <w:rsid w:val="00FF3E4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F670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4F6708"/>
  </w:style>
  <w:style w:type="character" w:customStyle="1" w:styleId="eop">
    <w:name w:val="eop"/>
    <w:basedOn w:val="DefaultParagraphFont"/>
    <w:rsid w:val="004F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7697369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f_Comments xmlns="f4a2f6ba-6cb2-41b0-b6cc-6866e62ec352" xsi:nil="true"/>
    <TaxCatchAll xmlns="26572a8f-c1d4-4029-88da-a7c4d5c7098e" xsi:nil="true"/>
    <lcf76f155ced4ddcb4097134ff3c332f xmlns="f4a2f6ba-6cb2-41b0-b6cc-6866e62ec352">
      <Terms xmlns="http://schemas.microsoft.com/office/infopath/2007/PartnerControls"/>
    </lcf76f155ced4ddcb4097134ff3c332f>
    <Administrative xmlns="f4a2f6ba-6cb2-41b0-b6cc-6866e62ec352" xsi:nil="true"/>
    <Library xmlns="f4a2f6ba-6cb2-41b0-b6cc-6866e62ec3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6ED7AADD7C04EB300A943495D3FEF" ma:contentTypeVersion="19" ma:contentTypeDescription="Create a new document." ma:contentTypeScope="" ma:versionID="86240840b2f811d177043f72af007514">
  <xsd:schema xmlns:xsd="http://www.w3.org/2001/XMLSchema" xmlns:xs="http://www.w3.org/2001/XMLSchema" xmlns:p="http://schemas.microsoft.com/office/2006/metadata/properties" xmlns:ns2="f4a2f6ba-6cb2-41b0-b6cc-6866e62ec352" xmlns:ns3="26572a8f-c1d4-4029-88da-a7c4d5c7098e" targetNamespace="http://schemas.microsoft.com/office/2006/metadata/properties" ma:root="true" ma:fieldsID="5bde69123ae7cfa32c31aa9a5174ab86" ns2:_="" ns3:_="">
    <xsd:import namespace="f4a2f6ba-6cb2-41b0-b6cc-6866e62ec352"/>
    <xsd:import namespace="26572a8f-c1d4-4029-88da-a7c4d5c7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_x002f_Comments" minOccurs="0"/>
                <xsd:element ref="ns2:Library" minOccurs="0"/>
                <xsd:element ref="ns2:Administ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f6ba-6cb2-41b0-b6cc-6866e62ec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6b0a56-2d84-4852-8adb-043813954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_x002f_Comments" ma:index="23" nillable="true" ma:displayName="Notes/Comments" ma:format="Dropdown" ma:internalName="Notes_x002f_Comments">
      <xsd:simpleType>
        <xsd:restriction base="dms:Note"/>
      </xsd:simpleType>
    </xsd:element>
    <xsd:element name="Library" ma:index="24" nillable="true" ma:displayName="Library" ma:description="Regional plan/ town folders" ma:format="Dropdown" ma:internalName="Library">
      <xsd:simpleType>
        <xsd:restriction base="dms:Note">
          <xsd:maxLength value="255"/>
        </xsd:restriction>
      </xsd:simpleType>
    </xsd:element>
    <xsd:element name="Administrative" ma:index="25" nillable="true" ma:displayName="Administrative" ma:description="office related documents" ma:format="Dropdown" ma:internalName="Administrativ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2a8f-c1d4-4029-88da-a7c4d5c7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5b8f75-ab3f-4a4e-ba98-5511f6b25e82}" ma:internalName="TaxCatchAll" ma:showField="CatchAllData" ma:web="26572a8f-c1d4-4029-88da-a7c4d5c70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C3B0A-966D-4F89-B758-B77D2A197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0AAD7-4177-4A71-B28B-7984FD133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A18D-4AF3-40C8-8BD1-8BB12E676D2D}">
  <ds:schemaRefs>
    <ds:schemaRef ds:uri="f4a2f6ba-6cb2-41b0-b6cc-6866e62ec352"/>
    <ds:schemaRef ds:uri="http://www.w3.org/XML/1998/namespace"/>
    <ds:schemaRef ds:uri="26572a8f-c1d4-4029-88da-a7c4d5c7098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C88C71-BE92-40A8-97DD-D71B213CF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f6ba-6cb2-41b0-b6cc-6866e62ec352"/>
    <ds:schemaRef ds:uri="26572a8f-c1d4-4029-88da-a7c4d5c70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18" baseType="variant">
      <vt:variant>
        <vt:i4>6881331</vt:i4>
      </vt:variant>
      <vt:variant>
        <vt:i4>5</vt:i4>
      </vt:variant>
      <vt:variant>
        <vt:i4>0</vt:i4>
      </vt:variant>
      <vt:variant>
        <vt:i4>5</vt:i4>
      </vt:variant>
      <vt:variant>
        <vt:lpwstr>https://floodready.vermont.gov/assessment/vt_floodready_atlas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s://floodready.vermont.gov/assessment/vt_floodready_atlas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vem.vermont.gov/plans/l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ia Cordero</cp:lastModifiedBy>
  <cp:revision>11</cp:revision>
  <cp:lastPrinted>2022-08-29T13:44:00Z</cp:lastPrinted>
  <dcterms:created xsi:type="dcterms:W3CDTF">2023-08-09T20:21:00Z</dcterms:created>
  <dcterms:modified xsi:type="dcterms:W3CDTF">2023-08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6ED7AADD7C04EB300A943495D3FEF</vt:lpwstr>
  </property>
  <property fmtid="{D5CDD505-2E9C-101B-9397-08002B2CF9AE}" pid="3" name="MediaServiceImageTags">
    <vt:lpwstr/>
  </property>
</Properties>
</file>